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BFB5259" w:rsidR="00E66CAD" w:rsidRPr="00B32D09" w:rsidRDefault="004E7AF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7, 2019 - July 13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8D2428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E7AF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A93E4A3" w:rsidR="008A7A6A" w:rsidRPr="00B32D09" w:rsidRDefault="004E7AF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3188354" w:rsidR="00611FFE" w:rsidRPr="00B32D09" w:rsidRDefault="004E7AF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9286516" w:rsidR="00AA6673" w:rsidRPr="00B32D09" w:rsidRDefault="004E7AF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94E8A2F" w:rsidR="002E5988" w:rsidRDefault="004E7AF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D24C8C8" w:rsidR="00AA6673" w:rsidRPr="00B32D09" w:rsidRDefault="004E7AF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2DB9441" w:rsidR="001F326D" w:rsidRDefault="004E7AF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6244CCC" w:rsidR="00AA6673" w:rsidRPr="00B32D09" w:rsidRDefault="004E7AF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9E1384B" w:rsidR="00122589" w:rsidRDefault="004E7AF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2B60AD5" w:rsidR="00AA6673" w:rsidRPr="00B32D09" w:rsidRDefault="004E7AF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0B398B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E7AF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8449B33" w:rsidR="00AA6673" w:rsidRPr="00B32D09" w:rsidRDefault="004E7AF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518357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E7AF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95F56D8" w:rsidR="00AA6673" w:rsidRPr="00B32D09" w:rsidRDefault="004E7AF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E7AF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E7AF6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19 weekly calendar</dc:title>
  <dc:subject>Free weekly calendar template for  July 7 to July 13, 2019</dc:subject>
  <dc:creator>General Blue Corporation</dc:creator>
  <keywords>Week 28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